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414F2" w:rsidRDefault="00A514F4" w:rsidP="008414F2">
      <w:pPr>
        <w:jc w:val="center"/>
        <w:rPr>
          <w:b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5D6669A8" wp14:editId="3CF03D1B">
            <wp:simplePos x="0" y="0"/>
            <wp:positionH relativeFrom="column">
              <wp:posOffset>43815</wp:posOffset>
            </wp:positionH>
            <wp:positionV relativeFrom="paragraph">
              <wp:posOffset>62230</wp:posOffset>
            </wp:positionV>
            <wp:extent cx="1346200" cy="1009650"/>
            <wp:effectExtent l="0" t="0" r="6350" b="0"/>
            <wp:wrapSquare wrapText="bothSides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6200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414F2" w:rsidRPr="008414F2">
        <w:rPr>
          <w:b/>
          <w:sz w:val="32"/>
          <w:szCs w:val="32"/>
        </w:rPr>
        <w:t xml:space="preserve">Plán činností na měsíc </w:t>
      </w:r>
      <w:proofErr w:type="gramStart"/>
      <w:r w:rsidR="002A03A5">
        <w:rPr>
          <w:b/>
          <w:sz w:val="32"/>
          <w:szCs w:val="32"/>
        </w:rPr>
        <w:t xml:space="preserve">leden </w:t>
      </w:r>
      <w:r w:rsidR="00044B60">
        <w:rPr>
          <w:b/>
          <w:sz w:val="32"/>
          <w:szCs w:val="32"/>
        </w:rPr>
        <w:t xml:space="preserve"> 202</w:t>
      </w:r>
      <w:r w:rsidR="002A03A5">
        <w:rPr>
          <w:b/>
          <w:sz w:val="32"/>
          <w:szCs w:val="32"/>
        </w:rPr>
        <w:t>5</w:t>
      </w:r>
      <w:proofErr w:type="gramEnd"/>
    </w:p>
    <w:p w:rsidR="00A514F4" w:rsidRDefault="00A514F4" w:rsidP="008414F2">
      <w:pPr>
        <w:jc w:val="center"/>
        <w:rPr>
          <w:b/>
          <w:sz w:val="32"/>
          <w:szCs w:val="32"/>
        </w:rPr>
      </w:pPr>
    </w:p>
    <w:p w:rsidR="00A43C32" w:rsidRPr="008414F2" w:rsidRDefault="00A43C32" w:rsidP="008414F2">
      <w:pPr>
        <w:jc w:val="center"/>
        <w:rPr>
          <w:b/>
          <w:sz w:val="32"/>
          <w:szCs w:val="32"/>
        </w:rPr>
      </w:pPr>
    </w:p>
    <w:p w:rsidR="008414F2" w:rsidRPr="008414F2" w:rsidRDefault="008414F2" w:rsidP="008414F2">
      <w:r w:rsidRPr="008414F2">
        <w:rPr>
          <w:b/>
        </w:rPr>
        <w:t xml:space="preserve">Služba </w:t>
      </w:r>
      <w:proofErr w:type="gramStart"/>
      <w:r w:rsidRPr="008414F2">
        <w:rPr>
          <w:b/>
        </w:rPr>
        <w:t>měsíce</w:t>
      </w:r>
      <w:r w:rsidRPr="008414F2">
        <w:t xml:space="preserve"> :</w:t>
      </w:r>
      <w:proofErr w:type="gramEnd"/>
      <w:r w:rsidR="00A92DF8">
        <w:t xml:space="preserve"> </w:t>
      </w:r>
      <w:r w:rsidR="002A03A5">
        <w:t>6</w:t>
      </w:r>
      <w:r w:rsidR="00AA42E7">
        <w:t xml:space="preserve">.třída, TU p. uč. </w:t>
      </w:r>
      <w:r w:rsidR="002A03A5">
        <w:t>Voltrová</w:t>
      </w:r>
    </w:p>
    <w:p w:rsidR="0081558B" w:rsidRDefault="008414F2" w:rsidP="0081558B">
      <w:r w:rsidRPr="008414F2">
        <w:rPr>
          <w:b/>
        </w:rPr>
        <w:t>Povinnosti služby:</w:t>
      </w:r>
      <w:r w:rsidRPr="008414F2">
        <w:t xml:space="preserve"> technická pomoc při kulturních </w:t>
      </w:r>
      <w:r w:rsidR="00A514F4">
        <w:t>akcích</w:t>
      </w:r>
    </w:p>
    <w:p w:rsidR="002A03A5" w:rsidRPr="0050666A" w:rsidRDefault="002A03A5" w:rsidP="002A03A5">
      <w:pPr>
        <w:rPr>
          <w:b/>
        </w:rPr>
      </w:pPr>
      <w:r>
        <w:rPr>
          <w:b/>
          <w:color w:val="FF0000"/>
        </w:rPr>
        <w:t>6</w:t>
      </w:r>
      <w:r w:rsidR="001E5795" w:rsidRPr="0087450B">
        <w:rPr>
          <w:b/>
          <w:color w:val="FF0000"/>
        </w:rPr>
        <w:t>.</w:t>
      </w:r>
      <w:r w:rsidR="00D75D31" w:rsidRPr="0087450B">
        <w:rPr>
          <w:b/>
          <w:color w:val="FF0000"/>
        </w:rPr>
        <w:t>1</w:t>
      </w:r>
      <w:r>
        <w:rPr>
          <w:b/>
          <w:color w:val="FF0000"/>
        </w:rPr>
        <w:t>.</w:t>
      </w:r>
      <w:r>
        <w:rPr>
          <w:b/>
          <w:color w:val="FF0000"/>
        </w:rPr>
        <w:tab/>
      </w:r>
      <w:r>
        <w:rPr>
          <w:b/>
          <w:color w:val="FF0000"/>
        </w:rPr>
        <w:tab/>
      </w:r>
      <w:r>
        <w:rPr>
          <w:b/>
          <w:color w:val="FF0000"/>
        </w:rPr>
        <w:tab/>
        <w:t xml:space="preserve">Provozní porada </w:t>
      </w:r>
      <w:r w:rsidRPr="0050666A">
        <w:rPr>
          <w:b/>
        </w:rPr>
        <w:t>– od 14:00 (všichni)</w:t>
      </w:r>
    </w:p>
    <w:p w:rsidR="002A03A5" w:rsidRPr="0050666A" w:rsidRDefault="002A03A5" w:rsidP="002A03A5">
      <w:pPr>
        <w:rPr>
          <w:b/>
        </w:rPr>
      </w:pPr>
      <w:r>
        <w:rPr>
          <w:b/>
          <w:color w:val="FF0000"/>
        </w:rPr>
        <w:t>7.1.</w:t>
      </w:r>
      <w:r>
        <w:rPr>
          <w:b/>
          <w:color w:val="FF0000"/>
        </w:rPr>
        <w:tab/>
      </w:r>
      <w:r>
        <w:rPr>
          <w:b/>
          <w:color w:val="FF0000"/>
        </w:rPr>
        <w:tab/>
      </w:r>
      <w:r>
        <w:rPr>
          <w:b/>
          <w:color w:val="FF0000"/>
        </w:rPr>
        <w:tab/>
        <w:t xml:space="preserve">Planeta Země 3000 „Chile“ </w:t>
      </w:r>
      <w:r w:rsidRPr="0050666A">
        <w:rPr>
          <w:b/>
        </w:rPr>
        <w:t>– vzdělávací program pro 4. – 9. ročník</w:t>
      </w:r>
    </w:p>
    <w:p w:rsidR="002A03A5" w:rsidRPr="0050666A" w:rsidRDefault="002A03A5" w:rsidP="002A03A5">
      <w:pPr>
        <w:rPr>
          <w:b/>
        </w:rPr>
      </w:pPr>
      <w:r w:rsidRPr="0050666A">
        <w:rPr>
          <w:b/>
        </w:rPr>
        <w:tab/>
      </w:r>
      <w:r w:rsidRPr="0050666A">
        <w:rPr>
          <w:b/>
        </w:rPr>
        <w:tab/>
      </w:r>
      <w:r w:rsidRPr="0050666A">
        <w:rPr>
          <w:b/>
        </w:rPr>
        <w:tab/>
        <w:t>Kde: Kino 70 v Novém Městě nad Metují</w:t>
      </w:r>
    </w:p>
    <w:p w:rsidR="002A03A5" w:rsidRPr="0050666A" w:rsidRDefault="002A03A5" w:rsidP="002A03A5">
      <w:pPr>
        <w:rPr>
          <w:b/>
        </w:rPr>
      </w:pPr>
      <w:r w:rsidRPr="0050666A">
        <w:rPr>
          <w:b/>
        </w:rPr>
        <w:tab/>
      </w:r>
      <w:r w:rsidRPr="0050666A">
        <w:rPr>
          <w:b/>
        </w:rPr>
        <w:tab/>
      </w:r>
      <w:r w:rsidRPr="0050666A">
        <w:rPr>
          <w:b/>
        </w:rPr>
        <w:tab/>
        <w:t>Zodpovídají: třídní učitelé</w:t>
      </w:r>
    </w:p>
    <w:p w:rsidR="002A03A5" w:rsidRPr="0050666A" w:rsidRDefault="002A03A5" w:rsidP="002A03A5">
      <w:pPr>
        <w:rPr>
          <w:b/>
        </w:rPr>
      </w:pPr>
      <w:r>
        <w:rPr>
          <w:b/>
          <w:color w:val="FF0000"/>
        </w:rPr>
        <w:tab/>
      </w:r>
      <w:r>
        <w:rPr>
          <w:b/>
          <w:color w:val="FF0000"/>
        </w:rPr>
        <w:tab/>
      </w:r>
      <w:r>
        <w:rPr>
          <w:b/>
          <w:color w:val="FF0000"/>
        </w:rPr>
        <w:tab/>
      </w:r>
      <w:r w:rsidRPr="0050666A">
        <w:rPr>
          <w:b/>
        </w:rPr>
        <w:t>Čas: 10:00 – 12:00</w:t>
      </w:r>
    </w:p>
    <w:p w:rsidR="002A03A5" w:rsidRDefault="002A03A5" w:rsidP="002A03A5">
      <w:pPr>
        <w:rPr>
          <w:b/>
          <w:color w:val="FF0000"/>
        </w:rPr>
      </w:pPr>
      <w:r>
        <w:rPr>
          <w:b/>
          <w:color w:val="FF0000"/>
        </w:rPr>
        <w:t>8.1.</w:t>
      </w:r>
      <w:r>
        <w:rPr>
          <w:b/>
          <w:color w:val="FF0000"/>
        </w:rPr>
        <w:tab/>
      </w:r>
      <w:r>
        <w:rPr>
          <w:b/>
          <w:color w:val="FF0000"/>
        </w:rPr>
        <w:tab/>
      </w:r>
      <w:r>
        <w:rPr>
          <w:b/>
          <w:color w:val="FF0000"/>
        </w:rPr>
        <w:tab/>
        <w:t xml:space="preserve">Prostor Pro </w:t>
      </w:r>
      <w:r w:rsidRPr="0050666A">
        <w:rPr>
          <w:b/>
        </w:rPr>
        <w:t xml:space="preserve">– 9. ročník </w:t>
      </w:r>
    </w:p>
    <w:p w:rsidR="002A03A5" w:rsidRDefault="002A03A5" w:rsidP="002A03A5">
      <w:pPr>
        <w:rPr>
          <w:b/>
        </w:rPr>
      </w:pPr>
      <w:r>
        <w:rPr>
          <w:b/>
          <w:color w:val="FF0000"/>
        </w:rPr>
        <w:tab/>
      </w:r>
      <w:r>
        <w:rPr>
          <w:b/>
          <w:color w:val="FF0000"/>
        </w:rPr>
        <w:tab/>
      </w:r>
      <w:r>
        <w:rPr>
          <w:b/>
          <w:color w:val="FF0000"/>
        </w:rPr>
        <w:tab/>
      </w:r>
      <w:r w:rsidRPr="0050666A">
        <w:rPr>
          <w:b/>
        </w:rPr>
        <w:t>Čas: 8:00</w:t>
      </w:r>
    </w:p>
    <w:p w:rsidR="00D2301E" w:rsidRPr="00D2301E" w:rsidRDefault="00D2301E" w:rsidP="002A03A5">
      <w:pPr>
        <w:rPr>
          <w:b/>
        </w:rPr>
      </w:pPr>
      <w:r>
        <w:rPr>
          <w:b/>
          <w:color w:val="FF0000"/>
        </w:rPr>
        <w:t>9.1.</w:t>
      </w:r>
      <w:r>
        <w:rPr>
          <w:b/>
          <w:color w:val="FF0000"/>
        </w:rPr>
        <w:tab/>
      </w:r>
      <w:r>
        <w:rPr>
          <w:b/>
          <w:color w:val="FF0000"/>
        </w:rPr>
        <w:tab/>
      </w:r>
      <w:r>
        <w:rPr>
          <w:b/>
          <w:color w:val="FF0000"/>
        </w:rPr>
        <w:tab/>
        <w:t xml:space="preserve">Olympiáda v anglickém jazyce </w:t>
      </w:r>
      <w:r w:rsidRPr="00D2301E">
        <w:rPr>
          <w:b/>
        </w:rPr>
        <w:t>– pro 8. a 9. ročník (vybraní žáci)</w:t>
      </w:r>
    </w:p>
    <w:p w:rsidR="002A03A5" w:rsidRPr="0050666A" w:rsidRDefault="002A03A5" w:rsidP="002A03A5">
      <w:pPr>
        <w:rPr>
          <w:b/>
        </w:rPr>
      </w:pPr>
      <w:r>
        <w:rPr>
          <w:b/>
          <w:color w:val="FF0000"/>
        </w:rPr>
        <w:t>13.1.</w:t>
      </w:r>
      <w:r>
        <w:rPr>
          <w:b/>
          <w:color w:val="FF0000"/>
        </w:rPr>
        <w:tab/>
      </w:r>
      <w:r>
        <w:rPr>
          <w:b/>
          <w:color w:val="FF0000"/>
        </w:rPr>
        <w:tab/>
      </w:r>
      <w:r>
        <w:rPr>
          <w:b/>
          <w:color w:val="FF0000"/>
        </w:rPr>
        <w:tab/>
        <w:t xml:space="preserve">Putování po Indii – </w:t>
      </w:r>
      <w:r w:rsidRPr="0050666A">
        <w:rPr>
          <w:b/>
        </w:rPr>
        <w:t>prezentace pro všechny zájemce</w:t>
      </w:r>
      <w:bookmarkStart w:id="0" w:name="_GoBack"/>
      <w:bookmarkEnd w:id="0"/>
    </w:p>
    <w:p w:rsidR="002A03A5" w:rsidRPr="0050666A" w:rsidRDefault="002A03A5" w:rsidP="002A03A5">
      <w:pPr>
        <w:rPr>
          <w:b/>
        </w:rPr>
      </w:pPr>
      <w:r w:rsidRPr="0050666A">
        <w:rPr>
          <w:b/>
        </w:rPr>
        <w:tab/>
      </w:r>
      <w:r w:rsidRPr="0050666A">
        <w:rPr>
          <w:b/>
        </w:rPr>
        <w:tab/>
      </w:r>
      <w:r w:rsidRPr="0050666A">
        <w:rPr>
          <w:b/>
        </w:rPr>
        <w:tab/>
        <w:t>Čas: 14:00</w:t>
      </w:r>
    </w:p>
    <w:p w:rsidR="002A03A5" w:rsidRPr="0050666A" w:rsidRDefault="002A03A5" w:rsidP="002A03A5">
      <w:pPr>
        <w:rPr>
          <w:b/>
        </w:rPr>
      </w:pPr>
      <w:r w:rsidRPr="0050666A">
        <w:rPr>
          <w:b/>
        </w:rPr>
        <w:tab/>
      </w:r>
      <w:r w:rsidRPr="0050666A">
        <w:rPr>
          <w:b/>
        </w:rPr>
        <w:tab/>
      </w:r>
      <w:r w:rsidRPr="0050666A">
        <w:rPr>
          <w:b/>
        </w:rPr>
        <w:tab/>
        <w:t>Zodpovídá: p. uč. Voborníková</w:t>
      </w:r>
    </w:p>
    <w:p w:rsidR="0050666A" w:rsidRDefault="002A03A5" w:rsidP="002A03A5">
      <w:pPr>
        <w:rPr>
          <w:b/>
          <w:color w:val="FF0000"/>
        </w:rPr>
      </w:pPr>
      <w:r>
        <w:rPr>
          <w:b/>
          <w:color w:val="FF0000"/>
        </w:rPr>
        <w:t>23</w:t>
      </w:r>
      <w:r w:rsidR="00AF4153">
        <w:rPr>
          <w:b/>
          <w:color w:val="FF0000"/>
        </w:rPr>
        <w:t>.1.</w:t>
      </w:r>
      <w:r w:rsidR="00AF4153">
        <w:rPr>
          <w:b/>
          <w:color w:val="FF0000"/>
        </w:rPr>
        <w:tab/>
      </w:r>
      <w:r w:rsidR="00AF4153">
        <w:rPr>
          <w:b/>
          <w:color w:val="FF0000"/>
        </w:rPr>
        <w:tab/>
      </w:r>
      <w:r w:rsidR="00AF4153">
        <w:rPr>
          <w:b/>
          <w:color w:val="FF0000"/>
        </w:rPr>
        <w:tab/>
        <w:t>Peda</w:t>
      </w:r>
      <w:r w:rsidR="00312DE2">
        <w:rPr>
          <w:b/>
          <w:color w:val="FF0000"/>
        </w:rPr>
        <w:t>gogická rada</w:t>
      </w:r>
      <w:r w:rsidR="0050666A">
        <w:rPr>
          <w:b/>
          <w:color w:val="FF0000"/>
        </w:rPr>
        <w:t xml:space="preserve"> </w:t>
      </w:r>
      <w:r w:rsidR="0050666A" w:rsidRPr="0050666A">
        <w:rPr>
          <w:b/>
        </w:rPr>
        <w:t>– od 14:00 (všichni)</w:t>
      </w:r>
    </w:p>
    <w:p w:rsidR="0050666A" w:rsidRDefault="0050666A" w:rsidP="002A03A5">
      <w:pPr>
        <w:rPr>
          <w:b/>
          <w:color w:val="FF0000"/>
        </w:rPr>
      </w:pPr>
      <w:r>
        <w:rPr>
          <w:b/>
          <w:color w:val="FF0000"/>
        </w:rPr>
        <w:t>28.1.</w:t>
      </w:r>
      <w:r>
        <w:rPr>
          <w:b/>
          <w:color w:val="FF0000"/>
        </w:rPr>
        <w:tab/>
      </w:r>
      <w:r>
        <w:rPr>
          <w:b/>
          <w:color w:val="FF0000"/>
        </w:rPr>
        <w:tab/>
      </w:r>
      <w:r>
        <w:rPr>
          <w:b/>
          <w:color w:val="FF0000"/>
        </w:rPr>
        <w:tab/>
        <w:t xml:space="preserve">Přijímačky nanečisto </w:t>
      </w:r>
      <w:proofErr w:type="spellStart"/>
      <w:r>
        <w:rPr>
          <w:b/>
          <w:color w:val="FF0000"/>
        </w:rPr>
        <w:t>Cermat</w:t>
      </w:r>
      <w:proofErr w:type="spellEnd"/>
      <w:r>
        <w:rPr>
          <w:b/>
          <w:color w:val="FF0000"/>
        </w:rPr>
        <w:t xml:space="preserve"> </w:t>
      </w:r>
      <w:r w:rsidRPr="0050666A">
        <w:rPr>
          <w:b/>
        </w:rPr>
        <w:t>– 9. ročník</w:t>
      </w:r>
    </w:p>
    <w:p w:rsidR="00805FD1" w:rsidRDefault="0050666A" w:rsidP="002A03A5">
      <w:pPr>
        <w:rPr>
          <w:b/>
          <w:color w:val="FF0000"/>
        </w:rPr>
      </w:pPr>
      <w:r>
        <w:rPr>
          <w:b/>
          <w:color w:val="FF0000"/>
        </w:rPr>
        <w:tab/>
      </w:r>
      <w:r>
        <w:rPr>
          <w:b/>
          <w:color w:val="FF0000"/>
        </w:rPr>
        <w:tab/>
      </w:r>
      <w:r>
        <w:rPr>
          <w:b/>
          <w:color w:val="FF0000"/>
        </w:rPr>
        <w:tab/>
      </w:r>
      <w:r w:rsidRPr="0050666A">
        <w:rPr>
          <w:b/>
        </w:rPr>
        <w:t>Čas: od 8:00</w:t>
      </w:r>
      <w:r w:rsidR="001E5795" w:rsidRPr="0050666A">
        <w:rPr>
          <w:b/>
        </w:rPr>
        <w:tab/>
      </w:r>
      <w:r w:rsidR="001E5795" w:rsidRPr="0087450B">
        <w:rPr>
          <w:b/>
          <w:color w:val="FF0000"/>
        </w:rPr>
        <w:tab/>
      </w:r>
    </w:p>
    <w:p w:rsidR="0050666A" w:rsidRPr="0050666A" w:rsidRDefault="0050666A" w:rsidP="002A03A5">
      <w:pPr>
        <w:rPr>
          <w:b/>
        </w:rPr>
      </w:pPr>
      <w:r>
        <w:tab/>
      </w:r>
      <w:r>
        <w:tab/>
      </w:r>
      <w:r>
        <w:tab/>
      </w:r>
      <w:r w:rsidRPr="0050666A">
        <w:rPr>
          <w:b/>
        </w:rPr>
        <w:t xml:space="preserve">Zodpovídá: </w:t>
      </w:r>
      <w:proofErr w:type="spellStart"/>
      <w:r w:rsidRPr="0050666A">
        <w:rPr>
          <w:b/>
        </w:rPr>
        <w:t>p.ř</w:t>
      </w:r>
      <w:proofErr w:type="spellEnd"/>
      <w:r w:rsidRPr="0050666A">
        <w:rPr>
          <w:b/>
        </w:rPr>
        <w:t xml:space="preserve">. </w:t>
      </w:r>
      <w:proofErr w:type="spellStart"/>
      <w:r w:rsidRPr="0050666A">
        <w:rPr>
          <w:b/>
        </w:rPr>
        <w:t>Dudášková</w:t>
      </w:r>
      <w:proofErr w:type="spellEnd"/>
    </w:p>
    <w:p w:rsidR="0050666A" w:rsidRPr="0050666A" w:rsidRDefault="0050666A" w:rsidP="002A03A5">
      <w:pPr>
        <w:rPr>
          <w:b/>
          <w:color w:val="FF0000"/>
        </w:rPr>
      </w:pPr>
      <w:r w:rsidRPr="0050666A">
        <w:rPr>
          <w:b/>
          <w:color w:val="FF0000"/>
        </w:rPr>
        <w:t>30.1.</w:t>
      </w:r>
      <w:r w:rsidRPr="0050666A">
        <w:rPr>
          <w:b/>
          <w:color w:val="FF0000"/>
        </w:rPr>
        <w:tab/>
      </w:r>
      <w:r w:rsidRPr="0050666A">
        <w:rPr>
          <w:b/>
          <w:color w:val="FF0000"/>
        </w:rPr>
        <w:tab/>
      </w:r>
      <w:r w:rsidRPr="0050666A">
        <w:rPr>
          <w:b/>
          <w:color w:val="FF0000"/>
        </w:rPr>
        <w:tab/>
        <w:t>Karnevalový rej ve 2. třídě</w:t>
      </w:r>
    </w:p>
    <w:p w:rsidR="0050666A" w:rsidRPr="0050666A" w:rsidRDefault="0050666A" w:rsidP="002A03A5">
      <w:pPr>
        <w:rPr>
          <w:b/>
        </w:rPr>
      </w:pPr>
      <w:r>
        <w:tab/>
      </w:r>
      <w:r>
        <w:tab/>
      </w:r>
      <w:r>
        <w:tab/>
      </w:r>
      <w:r w:rsidRPr="0050666A">
        <w:rPr>
          <w:b/>
        </w:rPr>
        <w:t xml:space="preserve">Zodpovídá: </w:t>
      </w:r>
      <w:proofErr w:type="spellStart"/>
      <w:r w:rsidRPr="0050666A">
        <w:rPr>
          <w:b/>
        </w:rPr>
        <w:t>p.uč</w:t>
      </w:r>
      <w:proofErr w:type="spellEnd"/>
      <w:r w:rsidRPr="0050666A">
        <w:rPr>
          <w:b/>
        </w:rPr>
        <w:t>. Voborníková</w:t>
      </w:r>
    </w:p>
    <w:p w:rsidR="0050666A" w:rsidRPr="0050666A" w:rsidRDefault="0050666A" w:rsidP="002A03A5">
      <w:pPr>
        <w:rPr>
          <w:b/>
        </w:rPr>
      </w:pPr>
      <w:r w:rsidRPr="0050666A">
        <w:rPr>
          <w:b/>
          <w:color w:val="FF0000"/>
        </w:rPr>
        <w:t>30.1.</w:t>
      </w:r>
      <w:r w:rsidRPr="0050666A">
        <w:rPr>
          <w:b/>
          <w:color w:val="FF0000"/>
        </w:rPr>
        <w:tab/>
      </w:r>
      <w:r w:rsidRPr="0050666A">
        <w:rPr>
          <w:b/>
          <w:color w:val="FF0000"/>
        </w:rPr>
        <w:tab/>
      </w:r>
      <w:r w:rsidRPr="0050666A">
        <w:rPr>
          <w:b/>
          <w:color w:val="FF0000"/>
        </w:rPr>
        <w:tab/>
        <w:t>Pololetní vysvědčení</w:t>
      </w:r>
      <w:r w:rsidRPr="0050666A">
        <w:rPr>
          <w:b/>
        </w:rPr>
        <w:t xml:space="preserve"> </w:t>
      </w:r>
    </w:p>
    <w:p w:rsidR="0050666A" w:rsidRPr="0050666A" w:rsidRDefault="0050666A" w:rsidP="0050666A">
      <w:pPr>
        <w:rPr>
          <w:b/>
        </w:rPr>
      </w:pPr>
      <w:r>
        <w:tab/>
      </w:r>
      <w:r>
        <w:tab/>
      </w:r>
      <w:r>
        <w:tab/>
      </w:r>
      <w:r>
        <w:rPr>
          <w:b/>
        </w:rPr>
        <w:t>Kdy: poslední vyučovací hodina</w:t>
      </w:r>
    </w:p>
    <w:p w:rsidR="0050666A" w:rsidRPr="0050666A" w:rsidRDefault="0050666A" w:rsidP="002A03A5">
      <w:pPr>
        <w:rPr>
          <w:b/>
          <w:color w:val="FF0000"/>
        </w:rPr>
      </w:pPr>
      <w:r w:rsidRPr="0050666A">
        <w:rPr>
          <w:b/>
          <w:color w:val="FF0000"/>
        </w:rPr>
        <w:t>31.1.</w:t>
      </w:r>
      <w:r w:rsidRPr="0050666A">
        <w:rPr>
          <w:b/>
          <w:color w:val="FF0000"/>
        </w:rPr>
        <w:tab/>
      </w:r>
      <w:r w:rsidRPr="0050666A">
        <w:rPr>
          <w:b/>
          <w:color w:val="FF0000"/>
        </w:rPr>
        <w:tab/>
      </w:r>
      <w:r w:rsidRPr="0050666A">
        <w:rPr>
          <w:b/>
          <w:color w:val="FF0000"/>
        </w:rPr>
        <w:tab/>
        <w:t>Pololetní prázdniny</w:t>
      </w:r>
    </w:p>
    <w:p w:rsidR="00805FD1" w:rsidRDefault="00805FD1" w:rsidP="00D75D31">
      <w:pPr>
        <w:rPr>
          <w:b/>
          <w:color w:val="FF0000"/>
        </w:rPr>
      </w:pPr>
    </w:p>
    <w:p w:rsidR="00805FD1" w:rsidRDefault="00805FD1" w:rsidP="00D75D31">
      <w:pPr>
        <w:rPr>
          <w:b/>
          <w:color w:val="FF0000"/>
        </w:rPr>
      </w:pPr>
      <w:r>
        <w:rPr>
          <w:b/>
          <w:color w:val="FF0000"/>
        </w:rPr>
        <w:tab/>
      </w:r>
      <w:r>
        <w:rPr>
          <w:b/>
          <w:color w:val="FF0000"/>
        </w:rPr>
        <w:tab/>
      </w:r>
    </w:p>
    <w:p w:rsidR="00D75D31" w:rsidRPr="00044B60" w:rsidRDefault="00D75D31" w:rsidP="00D75D31">
      <w:pPr>
        <w:rPr>
          <w:b/>
          <w:color w:val="FF0000"/>
        </w:rPr>
      </w:pPr>
    </w:p>
    <w:p w:rsidR="00F06195" w:rsidRDefault="00F06195" w:rsidP="00611F8C">
      <w:pPr>
        <w:tabs>
          <w:tab w:val="left" w:pos="1985"/>
        </w:tabs>
      </w:pPr>
    </w:p>
    <w:sectPr w:rsidR="00F06195" w:rsidSect="00A6799D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7F4991"/>
    <w:multiLevelType w:val="hybridMultilevel"/>
    <w:tmpl w:val="E870B726"/>
    <w:lvl w:ilvl="0" w:tplc="04050001">
      <w:start w:val="1"/>
      <w:numFmt w:val="bullet"/>
      <w:lvlText w:val=""/>
      <w:lvlJc w:val="left"/>
      <w:pPr>
        <w:ind w:left="284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56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28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00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72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44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16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88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603" w:hanging="360"/>
      </w:pPr>
      <w:rPr>
        <w:rFonts w:ascii="Wingdings" w:hAnsi="Wingdings" w:hint="default"/>
      </w:rPr>
    </w:lvl>
  </w:abstractNum>
  <w:abstractNum w:abstractNumId="1" w15:restartNumberingAfterBreak="0">
    <w:nsid w:val="55113C5E"/>
    <w:multiLevelType w:val="hybridMultilevel"/>
    <w:tmpl w:val="375E8CBC"/>
    <w:lvl w:ilvl="0" w:tplc="04050001">
      <w:start w:val="1"/>
      <w:numFmt w:val="bullet"/>
      <w:lvlText w:val=""/>
      <w:lvlJc w:val="left"/>
      <w:pPr>
        <w:ind w:left="284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56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28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00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72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44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16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88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603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069F"/>
    <w:rsid w:val="00002B91"/>
    <w:rsid w:val="000145DA"/>
    <w:rsid w:val="000304F2"/>
    <w:rsid w:val="00044B60"/>
    <w:rsid w:val="0007751E"/>
    <w:rsid w:val="000F5171"/>
    <w:rsid w:val="00111CCD"/>
    <w:rsid w:val="00124855"/>
    <w:rsid w:val="00127250"/>
    <w:rsid w:val="001448C5"/>
    <w:rsid w:val="00161E5B"/>
    <w:rsid w:val="00190599"/>
    <w:rsid w:val="001B3495"/>
    <w:rsid w:val="001E5795"/>
    <w:rsid w:val="001F3481"/>
    <w:rsid w:val="001F75F3"/>
    <w:rsid w:val="00202429"/>
    <w:rsid w:val="00220C23"/>
    <w:rsid w:val="002523F8"/>
    <w:rsid w:val="00261BE5"/>
    <w:rsid w:val="002734DD"/>
    <w:rsid w:val="002A03A5"/>
    <w:rsid w:val="002B7270"/>
    <w:rsid w:val="002C6634"/>
    <w:rsid w:val="00312DE2"/>
    <w:rsid w:val="003239D0"/>
    <w:rsid w:val="00327E5D"/>
    <w:rsid w:val="003505DE"/>
    <w:rsid w:val="00413EF3"/>
    <w:rsid w:val="004358F4"/>
    <w:rsid w:val="00505357"/>
    <w:rsid w:val="0050666A"/>
    <w:rsid w:val="005302ED"/>
    <w:rsid w:val="005934AD"/>
    <w:rsid w:val="005B7B36"/>
    <w:rsid w:val="005E677F"/>
    <w:rsid w:val="006031D7"/>
    <w:rsid w:val="00604244"/>
    <w:rsid w:val="00611F8C"/>
    <w:rsid w:val="00621FDF"/>
    <w:rsid w:val="006535DD"/>
    <w:rsid w:val="00665545"/>
    <w:rsid w:val="00680E47"/>
    <w:rsid w:val="006E1970"/>
    <w:rsid w:val="006F1A06"/>
    <w:rsid w:val="00737931"/>
    <w:rsid w:val="0076069F"/>
    <w:rsid w:val="0078006F"/>
    <w:rsid w:val="007B3476"/>
    <w:rsid w:val="007B3616"/>
    <w:rsid w:val="007C4806"/>
    <w:rsid w:val="00805FD1"/>
    <w:rsid w:val="00813567"/>
    <w:rsid w:val="0081558B"/>
    <w:rsid w:val="0083501A"/>
    <w:rsid w:val="008414F2"/>
    <w:rsid w:val="008649AB"/>
    <w:rsid w:val="00872D5E"/>
    <w:rsid w:val="0087450B"/>
    <w:rsid w:val="008A0C01"/>
    <w:rsid w:val="00923696"/>
    <w:rsid w:val="00935C2D"/>
    <w:rsid w:val="00940DEF"/>
    <w:rsid w:val="00973A88"/>
    <w:rsid w:val="00996256"/>
    <w:rsid w:val="009F1EE9"/>
    <w:rsid w:val="00A14888"/>
    <w:rsid w:val="00A27633"/>
    <w:rsid w:val="00A43C32"/>
    <w:rsid w:val="00A514F4"/>
    <w:rsid w:val="00A6799D"/>
    <w:rsid w:val="00A92DF8"/>
    <w:rsid w:val="00AA42E7"/>
    <w:rsid w:val="00AB3D06"/>
    <w:rsid w:val="00AF143E"/>
    <w:rsid w:val="00AF4153"/>
    <w:rsid w:val="00B503B1"/>
    <w:rsid w:val="00B5357B"/>
    <w:rsid w:val="00BB68CF"/>
    <w:rsid w:val="00BF4774"/>
    <w:rsid w:val="00C24FDC"/>
    <w:rsid w:val="00C45892"/>
    <w:rsid w:val="00C73CF4"/>
    <w:rsid w:val="00C76923"/>
    <w:rsid w:val="00CB71A5"/>
    <w:rsid w:val="00CC5B0B"/>
    <w:rsid w:val="00CD1469"/>
    <w:rsid w:val="00D06122"/>
    <w:rsid w:val="00D16E86"/>
    <w:rsid w:val="00D2301E"/>
    <w:rsid w:val="00D301D4"/>
    <w:rsid w:val="00D468CE"/>
    <w:rsid w:val="00D75D31"/>
    <w:rsid w:val="00DA5BD6"/>
    <w:rsid w:val="00DB58A5"/>
    <w:rsid w:val="00E03464"/>
    <w:rsid w:val="00E613E5"/>
    <w:rsid w:val="00E63883"/>
    <w:rsid w:val="00F06195"/>
    <w:rsid w:val="00FA3532"/>
    <w:rsid w:val="00FB3CDD"/>
    <w:rsid w:val="00FB4CF1"/>
    <w:rsid w:val="00FD65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E815F0"/>
  <w15:docId w15:val="{7408B741-14DA-4FCE-B13F-D8A0E734E5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7B36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B3616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A514F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738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F86B8A-3328-4F5A-B5D0-CE3691AD0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27</Words>
  <Characters>753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na</dc:creator>
  <cp:lastModifiedBy>Marková Martina</cp:lastModifiedBy>
  <cp:revision>3</cp:revision>
  <cp:lastPrinted>2019-08-31T17:45:00Z</cp:lastPrinted>
  <dcterms:created xsi:type="dcterms:W3CDTF">2025-01-06T10:52:00Z</dcterms:created>
  <dcterms:modified xsi:type="dcterms:W3CDTF">2025-01-06T13:28:00Z</dcterms:modified>
</cp:coreProperties>
</file>